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D5412D" w:rsidRDefault="00BE1DF8" w:rsidP="00AA5676">
      <w:pPr>
        <w:jc w:val="center"/>
        <w:rPr>
          <w:b/>
          <w:sz w:val="56"/>
        </w:rPr>
      </w:pPr>
      <w:r w:rsidRPr="00D5412D">
        <w:rPr>
          <w:b/>
          <w:sz w:val="56"/>
        </w:rPr>
        <w:t>‡gvKvg weÁ †Rjv RR evnv`yi Av`vjZ, Puv`cyi|</w:t>
      </w:r>
    </w:p>
    <w:p w:rsidR="00BE1DF8" w:rsidRPr="00D5412D" w:rsidRDefault="00BE1DF8" w:rsidP="005F7567">
      <w:pPr>
        <w:spacing w:after="0" w:line="240" w:lineRule="auto"/>
        <w:ind w:left="-720"/>
        <w:rPr>
          <w:b/>
          <w:sz w:val="36"/>
          <w:u w:val="single"/>
        </w:rPr>
      </w:pPr>
      <w:r w:rsidRPr="00D5412D">
        <w:rPr>
          <w:b/>
          <w:sz w:val="36"/>
          <w:u w:val="single"/>
        </w:rPr>
        <w:t>‡gvt bs</w:t>
      </w:r>
      <w:r w:rsidRPr="00D5412D">
        <w:rPr>
          <w:b/>
          <w:sz w:val="36"/>
          <w:u w:val="single"/>
        </w:rPr>
        <w:tab/>
      </w:r>
      <w:r w:rsidR="00AA5676" w:rsidRPr="00D5412D">
        <w:rPr>
          <w:b/>
          <w:sz w:val="36"/>
          <w:u w:val="single"/>
        </w:rPr>
        <w:t xml:space="preserve">      </w:t>
      </w:r>
      <w:r w:rsidRPr="00D5412D">
        <w:rPr>
          <w:b/>
          <w:sz w:val="36"/>
          <w:u w:val="single"/>
        </w:rPr>
        <w:t>/2017Bs</w:t>
      </w:r>
    </w:p>
    <w:p w:rsidR="00BE1DF8" w:rsidRPr="00D5412D" w:rsidRDefault="00BE1DF8" w:rsidP="003C6E39">
      <w:pPr>
        <w:spacing w:after="0" w:line="360" w:lineRule="auto"/>
        <w:rPr>
          <w:b/>
          <w:sz w:val="36"/>
        </w:rPr>
      </w:pPr>
      <w:r w:rsidRPr="00D5412D">
        <w:rPr>
          <w:b/>
          <w:sz w:val="36"/>
        </w:rPr>
        <w:t>‡`t Avcxj</w:t>
      </w:r>
    </w:p>
    <w:p w:rsidR="00002686" w:rsidRPr="00D5412D" w:rsidRDefault="00220676" w:rsidP="001C7E9D">
      <w:pPr>
        <w:pStyle w:val="ListParagraph"/>
        <w:numPr>
          <w:ilvl w:val="0"/>
          <w:numId w:val="3"/>
        </w:numPr>
        <w:ind w:left="1800" w:right="-720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MYcÖRvZš¿x evsjv‡`k miKvi c‡ÿ †Rjv cÖkvmK, Puv`cyi|</w:t>
      </w:r>
    </w:p>
    <w:p w:rsidR="00220676" w:rsidRPr="00D5412D" w:rsidRDefault="00220676" w:rsidP="001C7E9D">
      <w:pPr>
        <w:pStyle w:val="ListParagraph"/>
        <w:numPr>
          <w:ilvl w:val="0"/>
          <w:numId w:val="3"/>
        </w:numPr>
        <w:ind w:left="1800" w:right="-720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mnKvix Kwgkbvi(f~wg), KPzqv, †cvt KPzqv, †Rjv Puv`cyi|</w:t>
      </w:r>
    </w:p>
    <w:p w:rsidR="00220676" w:rsidRPr="00D5412D" w:rsidRDefault="00220676" w:rsidP="000C4ACA">
      <w:pPr>
        <w:pStyle w:val="ListParagraph"/>
        <w:numPr>
          <w:ilvl w:val="0"/>
          <w:numId w:val="3"/>
        </w:numPr>
        <w:spacing w:after="0"/>
        <w:ind w:left="1800" w:right="-720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Znkxj`vi, mvPvi Znkxj`vi Awdm, †cvt KPzqv, Dc‡Rjv- KPzqv, †Rjv- Puv`cyi|</w:t>
      </w:r>
    </w:p>
    <w:p w:rsidR="00002686" w:rsidRPr="00D5412D" w:rsidRDefault="00002686" w:rsidP="00002686">
      <w:pPr>
        <w:pStyle w:val="ListParagraph"/>
        <w:jc w:val="right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....................</w:t>
      </w:r>
      <w:r w:rsidR="000C4ACA" w:rsidRPr="00D5412D">
        <w:rPr>
          <w:b/>
          <w:sz w:val="36"/>
          <w:szCs w:val="36"/>
        </w:rPr>
        <w:t>weev`x</w:t>
      </w:r>
      <w:r w:rsidR="003E4622" w:rsidRPr="00D5412D">
        <w:rPr>
          <w:b/>
          <w:sz w:val="36"/>
          <w:szCs w:val="36"/>
        </w:rPr>
        <w:t xml:space="preserve"> AvcxjKvix</w:t>
      </w:r>
      <w:r w:rsidRPr="00D5412D">
        <w:rPr>
          <w:b/>
          <w:sz w:val="36"/>
          <w:szCs w:val="36"/>
        </w:rPr>
        <w:t>cÿ|</w:t>
      </w:r>
    </w:p>
    <w:p w:rsidR="00002686" w:rsidRPr="00D5412D" w:rsidRDefault="00002686" w:rsidP="000C4ACA">
      <w:pPr>
        <w:pStyle w:val="ListParagraph"/>
        <w:spacing w:line="360" w:lineRule="auto"/>
        <w:jc w:val="center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 xml:space="preserve">-t </w:t>
      </w:r>
      <w:r w:rsidRPr="00D5412D">
        <w:rPr>
          <w:b/>
          <w:sz w:val="36"/>
          <w:szCs w:val="36"/>
          <w:u w:val="double"/>
        </w:rPr>
        <w:t>ebvg</w:t>
      </w:r>
      <w:r w:rsidRPr="00D5412D">
        <w:rPr>
          <w:b/>
          <w:sz w:val="36"/>
          <w:szCs w:val="36"/>
        </w:rPr>
        <w:t xml:space="preserve"> t-</w:t>
      </w:r>
    </w:p>
    <w:p w:rsidR="00220676" w:rsidRPr="00D5412D" w:rsidRDefault="00220676" w:rsidP="001C7E9D">
      <w:pPr>
        <w:pStyle w:val="ListParagraph"/>
        <w:numPr>
          <w:ilvl w:val="0"/>
          <w:numId w:val="4"/>
        </w:numPr>
        <w:ind w:left="1440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‡gvt Ave`yj Rwjj, wcZv- g„Z ‡gvt Avey wgqv,</w:t>
      </w:r>
    </w:p>
    <w:p w:rsidR="00002686" w:rsidRPr="00D5412D" w:rsidRDefault="00220676" w:rsidP="001C7E9D">
      <w:pPr>
        <w:pStyle w:val="ListParagraph"/>
        <w:numPr>
          <w:ilvl w:val="0"/>
          <w:numId w:val="4"/>
        </w:numPr>
        <w:ind w:left="1440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‡gvmvt g‡bvqviv LvZzb, cwZ- Avt Rwjj,</w:t>
      </w:r>
      <w:r w:rsidR="00002686" w:rsidRPr="00D5412D">
        <w:rPr>
          <w:b/>
          <w:sz w:val="36"/>
          <w:szCs w:val="36"/>
        </w:rPr>
        <w:t xml:space="preserve"> </w:t>
      </w:r>
    </w:p>
    <w:p w:rsidR="00002686" w:rsidRPr="00D5412D" w:rsidRDefault="00220676" w:rsidP="00002686">
      <w:pPr>
        <w:pStyle w:val="ListParagraph"/>
        <w:spacing w:line="360" w:lineRule="auto"/>
        <w:ind w:left="108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Dfq mvs- Pvbcvov, Dc‡Rjv- KPzqv, †Rjv- Puv`cyi|</w:t>
      </w:r>
    </w:p>
    <w:p w:rsidR="00002686" w:rsidRPr="00D5412D" w:rsidRDefault="00002686" w:rsidP="00002686">
      <w:pPr>
        <w:pStyle w:val="ListParagraph"/>
        <w:spacing w:line="360" w:lineRule="auto"/>
        <w:ind w:left="1080"/>
        <w:jc w:val="right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...................g~j weev`x</w:t>
      </w:r>
      <w:r w:rsidR="000C4ACA" w:rsidRPr="00D5412D">
        <w:rPr>
          <w:b/>
          <w:sz w:val="36"/>
          <w:szCs w:val="36"/>
        </w:rPr>
        <w:t xml:space="preserve"> †imcb‡W›U</w:t>
      </w:r>
      <w:r w:rsidRPr="00D5412D">
        <w:rPr>
          <w:b/>
          <w:sz w:val="36"/>
          <w:szCs w:val="36"/>
        </w:rPr>
        <w:t>|</w:t>
      </w:r>
    </w:p>
    <w:p w:rsidR="00002686" w:rsidRPr="00D5412D" w:rsidRDefault="00220676" w:rsidP="00002686">
      <w:pPr>
        <w:pStyle w:val="ListParagraph"/>
        <w:numPr>
          <w:ilvl w:val="0"/>
          <w:numId w:val="4"/>
        </w:numPr>
        <w:ind w:hanging="54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‡gvmvt ‡kcvjx, cwZ- ‡gvt Aveyj Kvjvg, mvs- mvPvi,</w:t>
      </w:r>
      <w:r w:rsidR="00CB1088" w:rsidRPr="00D5412D">
        <w:rPr>
          <w:b/>
          <w:sz w:val="36"/>
          <w:szCs w:val="36"/>
        </w:rPr>
        <w:t xml:space="preserve"> Dc‡Rjv- KPzqv, †Rjv- Puv`cyi|</w:t>
      </w:r>
    </w:p>
    <w:p w:rsidR="00220676" w:rsidRPr="00D5412D" w:rsidRDefault="00220676" w:rsidP="00002686">
      <w:pPr>
        <w:pStyle w:val="ListParagraph"/>
        <w:numPr>
          <w:ilvl w:val="0"/>
          <w:numId w:val="4"/>
        </w:numPr>
        <w:ind w:hanging="54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‡gvmvt wgbyqviv †eMg, cwZ- Avt gvbœvb,</w:t>
      </w:r>
      <w:r w:rsidR="00CB1088" w:rsidRPr="00D5412D">
        <w:rPr>
          <w:b/>
          <w:sz w:val="36"/>
          <w:szCs w:val="36"/>
        </w:rPr>
        <w:t xml:space="preserve"> mvs- mvPvi, Dc‡Rjv- KPzqv, †Rjv- Puv`cyi|</w:t>
      </w:r>
    </w:p>
    <w:p w:rsidR="00220676" w:rsidRPr="00D5412D" w:rsidRDefault="00220676" w:rsidP="00002686">
      <w:pPr>
        <w:pStyle w:val="ListParagraph"/>
        <w:numPr>
          <w:ilvl w:val="0"/>
          <w:numId w:val="4"/>
        </w:numPr>
        <w:ind w:hanging="54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Avt gvbœvb, wcZv- g„Z †gvt Avt AvwRR,</w:t>
      </w:r>
      <w:r w:rsidR="00CB1088" w:rsidRPr="00D5412D">
        <w:rPr>
          <w:b/>
          <w:sz w:val="36"/>
          <w:szCs w:val="36"/>
        </w:rPr>
        <w:t xml:space="preserve"> mvs- mvPvi, Dc‡Rjv- KPzqv, †Rjv- Puv`cyi|</w:t>
      </w:r>
    </w:p>
    <w:p w:rsidR="00220676" w:rsidRPr="00D5412D" w:rsidRDefault="00220676" w:rsidP="00002686">
      <w:pPr>
        <w:pStyle w:val="ListParagraph"/>
        <w:numPr>
          <w:ilvl w:val="0"/>
          <w:numId w:val="4"/>
        </w:numPr>
        <w:ind w:hanging="54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‡gvmvt eKzj †eMg, cwZ- Avt gybvd,</w:t>
      </w:r>
      <w:r w:rsidR="00CB1088" w:rsidRPr="00D5412D">
        <w:rPr>
          <w:b/>
          <w:sz w:val="36"/>
          <w:szCs w:val="36"/>
        </w:rPr>
        <w:t xml:space="preserve"> mvs- mvPvi, Dc‡Rjv- KPzqv, †Rjv- Puv`cyi|</w:t>
      </w:r>
    </w:p>
    <w:p w:rsidR="00220676" w:rsidRPr="00D5412D" w:rsidRDefault="00220676" w:rsidP="00002686">
      <w:pPr>
        <w:pStyle w:val="ListParagraph"/>
        <w:numPr>
          <w:ilvl w:val="0"/>
          <w:numId w:val="4"/>
        </w:numPr>
        <w:ind w:hanging="54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 xml:space="preserve">Avt gybvd, wcZv- Avwe` Avjx, </w:t>
      </w:r>
      <w:r w:rsidR="00CB1088" w:rsidRPr="00D5412D">
        <w:rPr>
          <w:b/>
          <w:sz w:val="36"/>
          <w:szCs w:val="36"/>
        </w:rPr>
        <w:t>mvs- mvPvi, Dc‡Rjv- KPzqv, †Rjv- Puv`cyi|</w:t>
      </w:r>
    </w:p>
    <w:p w:rsidR="00220676" w:rsidRPr="00D5412D" w:rsidRDefault="00220676" w:rsidP="00002686">
      <w:pPr>
        <w:pStyle w:val="ListParagraph"/>
        <w:numPr>
          <w:ilvl w:val="0"/>
          <w:numId w:val="4"/>
        </w:numPr>
        <w:ind w:hanging="54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‡gvmvt ggZvR †eMg, cwZ- †`‡jvqvi †nv‡mb,</w:t>
      </w:r>
      <w:r w:rsidR="00CB1088" w:rsidRPr="00D5412D">
        <w:rPr>
          <w:b/>
          <w:sz w:val="36"/>
          <w:szCs w:val="36"/>
        </w:rPr>
        <w:t xml:space="preserve"> mvs- DRvb wQbvBqv, Dc‡Rjv- KPzqv, †Rjv- Puv`cyi|</w:t>
      </w:r>
    </w:p>
    <w:p w:rsidR="00220676" w:rsidRPr="00D5412D" w:rsidRDefault="00220676" w:rsidP="00002686">
      <w:pPr>
        <w:pStyle w:val="ListParagraph"/>
        <w:numPr>
          <w:ilvl w:val="0"/>
          <w:numId w:val="4"/>
        </w:numPr>
        <w:ind w:hanging="54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lastRenderedPageBreak/>
        <w:t>‡`‡jvqvi †nv‡mb, wcZv- g„Z Avt ingvb, mvs- DRvb wQbvBqv, Dc‡Rjv- KPzqv, †Rjv- Puv`cyi|</w:t>
      </w:r>
    </w:p>
    <w:p w:rsidR="00002686" w:rsidRPr="00D5412D" w:rsidRDefault="00002686" w:rsidP="00757DE5">
      <w:pPr>
        <w:pStyle w:val="ListParagraph"/>
        <w:spacing w:line="360" w:lineRule="auto"/>
        <w:ind w:left="1080"/>
        <w:jc w:val="right"/>
        <w:rPr>
          <w:b/>
        </w:rPr>
      </w:pPr>
      <w:r w:rsidRPr="00D5412D">
        <w:rPr>
          <w:b/>
          <w:sz w:val="36"/>
          <w:szCs w:val="36"/>
        </w:rPr>
        <w:t>....................</w:t>
      </w:r>
      <w:r w:rsidR="000C4ACA" w:rsidRPr="00D5412D">
        <w:rPr>
          <w:b/>
          <w:sz w:val="36"/>
          <w:szCs w:val="36"/>
        </w:rPr>
        <w:t>‡gvKv‡ejv weev`x †imcb‡W›U</w:t>
      </w:r>
      <w:r w:rsidRPr="00D5412D">
        <w:rPr>
          <w:b/>
          <w:sz w:val="36"/>
          <w:szCs w:val="36"/>
        </w:rPr>
        <w:t>|</w:t>
      </w:r>
    </w:p>
    <w:p w:rsidR="00BE1DF8" w:rsidRPr="00D5412D" w:rsidRDefault="00BE1DF8" w:rsidP="00AA5676">
      <w:pPr>
        <w:spacing w:after="0"/>
        <w:ind w:left="2160"/>
        <w:jc w:val="both"/>
        <w:rPr>
          <w:b/>
          <w:sz w:val="36"/>
        </w:rPr>
      </w:pPr>
      <w:r w:rsidRPr="00D5412D">
        <w:rPr>
          <w:b/>
          <w:sz w:val="36"/>
        </w:rPr>
        <w:t xml:space="preserve">‡gvt evt ev`x AvcxjKvixMY weÁ </w:t>
      </w:r>
      <w:r w:rsidR="000C4ACA" w:rsidRPr="00D5412D">
        <w:rPr>
          <w:b/>
          <w:sz w:val="36"/>
        </w:rPr>
        <w:t>KPzqv</w:t>
      </w:r>
      <w:r w:rsidRPr="00D5412D">
        <w:rPr>
          <w:b/>
          <w:sz w:val="36"/>
        </w:rPr>
        <w:t xml:space="preserve"> wmwbqi mnKvix RR Av`vj‡Z †`Iqvbx </w:t>
      </w:r>
      <w:r w:rsidR="000C4ACA" w:rsidRPr="00D5412D">
        <w:rPr>
          <w:b/>
          <w:sz w:val="36"/>
        </w:rPr>
        <w:t>78</w:t>
      </w:r>
      <w:r w:rsidR="00B34312" w:rsidRPr="00D5412D">
        <w:rPr>
          <w:b/>
          <w:sz w:val="36"/>
        </w:rPr>
        <w:t xml:space="preserve">/2012Bs bs </w:t>
      </w:r>
      <w:r w:rsidR="005F520D" w:rsidRPr="00D5412D">
        <w:rPr>
          <w:b/>
          <w:sz w:val="36"/>
        </w:rPr>
        <w:t>`v‡qi Kwiqv cwiPvjbv KivKvjxb</w:t>
      </w:r>
      <w:r w:rsidR="00B34312" w:rsidRPr="00D5412D">
        <w:rPr>
          <w:b/>
          <w:sz w:val="36"/>
        </w:rPr>
        <w:t xml:space="preserve"> weMZ </w:t>
      </w:r>
      <w:r w:rsidR="000C4ACA" w:rsidRPr="00D5412D">
        <w:rPr>
          <w:b/>
          <w:sz w:val="36"/>
        </w:rPr>
        <w:t>30</w:t>
      </w:r>
      <w:r w:rsidR="00B34312" w:rsidRPr="00D5412D">
        <w:rPr>
          <w:b/>
          <w:sz w:val="36"/>
        </w:rPr>
        <w:t>/0</w:t>
      </w:r>
      <w:r w:rsidR="000C4ACA" w:rsidRPr="00D5412D">
        <w:rPr>
          <w:b/>
          <w:sz w:val="36"/>
        </w:rPr>
        <w:t>4</w:t>
      </w:r>
      <w:r w:rsidR="00B34312" w:rsidRPr="00D5412D">
        <w:rPr>
          <w:b/>
          <w:sz w:val="36"/>
        </w:rPr>
        <w:t>/2017Bs Zvwi‡L ivq I weMZ 07/0</w:t>
      </w:r>
      <w:r w:rsidR="000C4ACA" w:rsidRPr="00D5412D">
        <w:rPr>
          <w:b/>
          <w:sz w:val="36"/>
        </w:rPr>
        <w:t>5</w:t>
      </w:r>
      <w:r w:rsidR="00B34312" w:rsidRPr="00D5412D">
        <w:rPr>
          <w:b/>
          <w:sz w:val="36"/>
        </w:rPr>
        <w:t xml:space="preserve">/2017Bs Zvwi‡Li ¯^vÿwiZ wWµx Øviv </w:t>
      </w:r>
      <w:r w:rsidR="000C4ACA" w:rsidRPr="00D5412D">
        <w:rPr>
          <w:b/>
          <w:sz w:val="36"/>
        </w:rPr>
        <w:t>we</w:t>
      </w:r>
      <w:r w:rsidR="00B34312" w:rsidRPr="00D5412D">
        <w:rPr>
          <w:b/>
          <w:sz w:val="36"/>
        </w:rPr>
        <w:t>ev`x AvcxjKvixMY ÿzbœ nBqv</w:t>
      </w:r>
      <w:r w:rsidR="005F520D" w:rsidRPr="00D5412D">
        <w:rPr>
          <w:b/>
          <w:sz w:val="36"/>
        </w:rPr>
        <w:t xml:space="preserve"> D³ ivq I wWµxi Am¤§wZ‡Z</w:t>
      </w:r>
      <w:r w:rsidR="00B34312" w:rsidRPr="00D5412D">
        <w:rPr>
          <w:b/>
          <w:sz w:val="36"/>
        </w:rPr>
        <w:t xml:space="preserve"> AÎ bs Avcxj †gvKÏgv `v‡qi Kwi‡jK|</w:t>
      </w:r>
    </w:p>
    <w:p w:rsidR="00757DE5" w:rsidRPr="00D5412D" w:rsidRDefault="00757DE5" w:rsidP="00002686">
      <w:pPr>
        <w:spacing w:line="240" w:lineRule="auto"/>
        <w:rPr>
          <w:b/>
          <w:sz w:val="36"/>
          <w:szCs w:val="36"/>
        </w:rPr>
      </w:pPr>
    </w:p>
    <w:p w:rsidR="00002686" w:rsidRPr="00D5412D" w:rsidRDefault="005F520D" w:rsidP="008324B6">
      <w:pPr>
        <w:spacing w:after="0" w:line="473" w:lineRule="auto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 xml:space="preserve">weÁ wb¤œ †Kv‡U© </w:t>
      </w:r>
      <w:r w:rsidR="00002686" w:rsidRPr="00D5412D">
        <w:rPr>
          <w:b/>
          <w:sz w:val="36"/>
          <w:szCs w:val="36"/>
        </w:rPr>
        <w:t>ev`xi AviwRi e³e¨ ms‡ÿ‡c</w:t>
      </w:r>
      <w:r w:rsidRPr="00D5412D">
        <w:rPr>
          <w:b/>
          <w:sz w:val="36"/>
          <w:szCs w:val="36"/>
        </w:rPr>
        <w:t xml:space="preserve"> GB :</w:t>
      </w:r>
      <w:r w:rsidR="00002686" w:rsidRPr="00D5412D">
        <w:rPr>
          <w:b/>
          <w:sz w:val="36"/>
          <w:szCs w:val="36"/>
        </w:rPr>
        <w:t>-</w:t>
      </w:r>
    </w:p>
    <w:p w:rsidR="00232A2E" w:rsidRPr="00D5412D" w:rsidRDefault="00232A2E" w:rsidP="00232A2E">
      <w:pPr>
        <w:spacing w:after="0" w:line="473" w:lineRule="auto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ab/>
        <w:t xml:space="preserve">wm.Gm. 423 LwZqv‡b nvivB I nwiPib bgm~`ª gwjK wQwjb| nvivB Gi cyÎ wMwik B›`yevjvi Kv‡Q Rwg wewµ K‡i| B›`yevjv Gm.G. 390 LwZqv‡b gvwjK †_‡K 1979 mv‡ji `wj‡j iZb wek¦v‡mi Kv‡Q m¤úwË wewµ K‡i| wPšÍvgwb I iZb P›`ª wek¦vm 1982 mv‡ji `wj‡j Avw¤^qv LvZzb I dRjyi ingv‡bi Kv‡Q m¤úwË wewµ K‡i| Zv‡`i bv‡g 641 bs LvwiR LwZqvb I wW.wc. 2003bs LwZqvb nq| dRjyi ingvb 1990 mv‡j ev`xi mv‡_ 30 kZK m¤úwË wewbgq K‡i| Avw¤^qv LvZzb ev`x‡`i Kv‡Q 1993 mv‡ji `wj‡j m¤úwË wewµ K‡i| Gfv‡e, ev`x bvwjkx f~wg‡Z gvwjK `LjKvi| 10/07/2012Bs Zvwi‡L 3bs weev`x bvwjkx f~wg Lvm f~wg weavq </w:t>
      </w:r>
      <w:r w:rsidRPr="00D5412D">
        <w:rPr>
          <w:b/>
          <w:sz w:val="36"/>
          <w:szCs w:val="36"/>
        </w:rPr>
        <w:lastRenderedPageBreak/>
        <w:t>LvRbv wb‡Z A¯^xKvi Kivq ev`x AÎ gvgjv `v‡qi K‡i| ev`xcÿ cÖv_x©Zg‡Z cÖwZKvi cÖv_©bv K‡ib|</w:t>
      </w:r>
    </w:p>
    <w:p w:rsidR="00232A2E" w:rsidRPr="00D5412D" w:rsidRDefault="00232A2E" w:rsidP="00232A2E">
      <w:pPr>
        <w:spacing w:after="0" w:line="473" w:lineRule="auto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ab/>
        <w:t xml:space="preserve">1-3bs weev`xc‡ÿi wjwLZ Rev‡ei mswÿß weeiY wb¤œiƒc: bvwjkx f~wg </w:t>
      </w:r>
      <w:r w:rsidR="00D5412D" w:rsidRPr="00D5412D">
        <w:rPr>
          <w:b/>
          <w:sz w:val="36"/>
          <w:szCs w:val="36"/>
        </w:rPr>
        <w:t>cwiZ¨v³ gvwjKZv wenxb m¤úwË nIqvq cÖRv¯^Z¡ AvB‡bi</w:t>
      </w:r>
      <w:r w:rsidRPr="00D5412D">
        <w:rPr>
          <w:b/>
          <w:sz w:val="36"/>
          <w:szCs w:val="36"/>
        </w:rPr>
        <w:t xml:space="preserve"> 92(M) avivq Lvm †NvlYv Kiv nq| bvwjkx f~wg Lvm f~wgi †iwR÷ªvi Gi AšÍ©fz³| bvwjkx f~wg 4wU f~wgnxb cwievi‡K ¯’vqx e‡›`ve¯Í gvgjvg~‡j e‡›`ve¯Í †`qv nq| ev`xcÿ bvwjkx f~wg‡Z gvwjK `LjKvi bq| ev`xi Kejv mg~n m„wRZ I Rvj| ev`xi gvgjv Lvwi‡Ri cÖv_©bv K‡ib|</w:t>
      </w:r>
      <w:r w:rsidR="000C4ACA" w:rsidRPr="00D5412D">
        <w:rPr>
          <w:b/>
          <w:sz w:val="36"/>
          <w:szCs w:val="36"/>
        </w:rPr>
        <w:t xml:space="preserve"> wb¤œ ‡nZzg~‡j I Acivci †nZz g~‡j D³ ivq I wWµx i` I iwnZ nB‡e|</w:t>
      </w:r>
    </w:p>
    <w:p w:rsidR="00B34312" w:rsidRPr="00D5412D" w:rsidRDefault="00B34312" w:rsidP="008324B6">
      <w:pPr>
        <w:spacing w:line="473" w:lineRule="auto"/>
        <w:rPr>
          <w:b/>
          <w:sz w:val="36"/>
          <w:szCs w:val="36"/>
        </w:rPr>
      </w:pPr>
      <w:r w:rsidRPr="00D5412D">
        <w:rPr>
          <w:b/>
          <w:sz w:val="36"/>
          <w:szCs w:val="36"/>
          <w:u w:val="single"/>
        </w:rPr>
        <w:t>‡nZz GB</w:t>
      </w:r>
      <w:r w:rsidRPr="00D5412D">
        <w:rPr>
          <w:b/>
          <w:sz w:val="36"/>
          <w:szCs w:val="36"/>
        </w:rPr>
        <w:t>:-</w:t>
      </w:r>
    </w:p>
    <w:p w:rsidR="00B34312" w:rsidRPr="00D5412D" w:rsidRDefault="00B34312" w:rsidP="008324B6">
      <w:pPr>
        <w:pStyle w:val="ListParagraph"/>
        <w:numPr>
          <w:ilvl w:val="0"/>
          <w:numId w:val="1"/>
        </w:numPr>
        <w:spacing w:line="473" w:lineRule="auto"/>
        <w:ind w:left="36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weÁ wb¤œ †KvU© AvBb I bwR‡i m¤ú~Y© å‡g cwZZ nBqv ewY©Zfv‡e ivq I wWµx cÖPvi Kwiqv b¨vq wePv‡ii cwicwš’g~jK Kvh©¨ Kwiqv</w:t>
      </w:r>
      <w:r w:rsidR="00CC7C5A" w:rsidRPr="00D5412D">
        <w:rPr>
          <w:b/>
          <w:sz w:val="36"/>
          <w:szCs w:val="36"/>
        </w:rPr>
        <w:t xml:space="preserve"> ivwLqv‡Qb| weavq D³ ivq I wWµx i` I iwnZ‡hvM¨ e‡U|</w:t>
      </w:r>
    </w:p>
    <w:p w:rsidR="00CC7C5A" w:rsidRPr="00D5412D" w:rsidRDefault="00CC7C5A" w:rsidP="008324B6">
      <w:pPr>
        <w:pStyle w:val="ListParagraph"/>
        <w:numPr>
          <w:ilvl w:val="0"/>
          <w:numId w:val="1"/>
        </w:numPr>
        <w:spacing w:line="473" w:lineRule="auto"/>
        <w:ind w:left="36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 xml:space="preserve">weÁ wb¤œ †Kv‡U© </w:t>
      </w:r>
      <w:r w:rsidR="000C4ACA" w:rsidRPr="00D5412D">
        <w:rPr>
          <w:b/>
          <w:sz w:val="36"/>
          <w:szCs w:val="36"/>
        </w:rPr>
        <w:t>we</w:t>
      </w:r>
      <w:r w:rsidRPr="00D5412D">
        <w:rPr>
          <w:b/>
          <w:sz w:val="36"/>
          <w:szCs w:val="36"/>
        </w:rPr>
        <w:t>ev`x Avcx‡j›U cÿ ¯^qs</w:t>
      </w:r>
      <w:r w:rsidR="005F520D" w:rsidRPr="00D5412D">
        <w:rPr>
          <w:b/>
          <w:sz w:val="36"/>
          <w:szCs w:val="36"/>
        </w:rPr>
        <w:t>,</w:t>
      </w:r>
      <w:r w:rsidRPr="00D5412D">
        <w:rPr>
          <w:b/>
          <w:sz w:val="36"/>
          <w:szCs w:val="36"/>
        </w:rPr>
        <w:t xml:space="preserve"> wbi‡cÿ ¯^vÿ¨ cÖgvY, KvMRcÎ I Avbylvw½K Z_¨ mg~n Øviv AwZ m~Pviæiƒ‡c cÖgvY Kwi‡Z mÿg nIqv ¯^‡Z¡I Zr cÖwZ weÁ wb¤œ †KvU© †Kvbiƒc `„wó bv w`qv ewY©Z </w:t>
      </w:r>
      <w:r w:rsidRPr="00D5412D">
        <w:rPr>
          <w:b/>
          <w:sz w:val="36"/>
          <w:szCs w:val="36"/>
        </w:rPr>
        <w:lastRenderedPageBreak/>
        <w:t>fv‡e ivq I wWµx cÖPvi Kwiqv AvBbMZ I ÎæwUc~Y© Kvh© Kwiqv ivwLqv‡Qb weavq D³ ivq I wWµx i` I iwnZ‡hvM¨ e‡U|</w:t>
      </w:r>
    </w:p>
    <w:p w:rsidR="00CC7C5A" w:rsidRPr="00D5412D" w:rsidRDefault="000C4ACA" w:rsidP="008324B6">
      <w:pPr>
        <w:pStyle w:val="ListParagraph"/>
        <w:numPr>
          <w:ilvl w:val="0"/>
          <w:numId w:val="1"/>
        </w:numPr>
        <w:spacing w:line="473" w:lineRule="auto"/>
        <w:ind w:left="36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 xml:space="preserve">weÁ wb¤œ †Kv‡U© </w:t>
      </w:r>
      <w:r w:rsidR="00CC7C5A" w:rsidRPr="00D5412D">
        <w:rPr>
          <w:b/>
          <w:sz w:val="36"/>
          <w:szCs w:val="36"/>
        </w:rPr>
        <w:t>ev`x †imcb‡W›U ¯^qs wKsev wbi‡cÿ ¯^vÿ¨ cÖgvY wKsev cÖ‡qvRbxq KvMRcÎ Ges Avbylvw½K Z_¨ mg~n Øviv cÖgvY Kwi‡Z m¤ú~Y©iƒ‡c e¨_© nIqv ¯^‡Z¡I ZrcÖwZ weÁ wb¤œ †KvU© †Kvbiƒc `„wó bv w`qv ewY©Z fv‡e ivq I wWµx cÖPvi Kwiqv AvBbMZ ÎæwUc~Y© Kvh©¨ Kwiqv ivwLqv‡Qb weavq D³ ivq I wWµx i` I iwnZ †hvM¨ e‡U|</w:t>
      </w:r>
    </w:p>
    <w:p w:rsidR="00CC7C5A" w:rsidRPr="00D5412D" w:rsidRDefault="00CC7C5A" w:rsidP="008324B6">
      <w:pPr>
        <w:pStyle w:val="ListParagraph"/>
        <w:numPr>
          <w:ilvl w:val="0"/>
          <w:numId w:val="1"/>
        </w:numPr>
        <w:spacing w:line="473" w:lineRule="auto"/>
        <w:ind w:left="36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 xml:space="preserve">weÁ wb¤œ †KvU© Zvnvi cÖ`Ë ivq me©‡gvU </w:t>
      </w:r>
      <w:r w:rsidR="00CB1088" w:rsidRPr="00D5412D">
        <w:rPr>
          <w:b/>
          <w:sz w:val="36"/>
          <w:szCs w:val="36"/>
        </w:rPr>
        <w:t>03</w:t>
      </w:r>
      <w:r w:rsidRPr="00D5412D">
        <w:rPr>
          <w:b/>
          <w:sz w:val="36"/>
          <w:szCs w:val="36"/>
        </w:rPr>
        <w:t>wU wePvh©¨ welq MVb K‡ib|</w:t>
      </w:r>
    </w:p>
    <w:p w:rsidR="00CC7C5A" w:rsidRPr="00D5412D" w:rsidRDefault="00CC7C5A" w:rsidP="008324B6">
      <w:pPr>
        <w:pStyle w:val="ListParagraph"/>
        <w:spacing w:after="0" w:line="473" w:lineRule="auto"/>
        <w:ind w:left="36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h_v:-</w:t>
      </w:r>
    </w:p>
    <w:p w:rsidR="00CC7C5A" w:rsidRPr="00D5412D" w:rsidRDefault="00CC7C5A" w:rsidP="000C4ACA">
      <w:pPr>
        <w:pStyle w:val="ListParagraph"/>
        <w:numPr>
          <w:ilvl w:val="0"/>
          <w:numId w:val="5"/>
        </w:numPr>
        <w:spacing w:after="0" w:line="473" w:lineRule="auto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eZ©gvb AvKv‡i I cÖKv‡i AÎ †gvKÏgv Pj‡Z cv‡i wKbv?</w:t>
      </w:r>
    </w:p>
    <w:p w:rsidR="00CC7C5A" w:rsidRPr="00D5412D" w:rsidRDefault="00CB1088" w:rsidP="000C4ACA">
      <w:pPr>
        <w:pStyle w:val="ListParagraph"/>
        <w:numPr>
          <w:ilvl w:val="0"/>
          <w:numId w:val="5"/>
        </w:numPr>
        <w:spacing w:after="0" w:line="473" w:lineRule="auto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bvwjkx f~wg‡Z ev`xc‡ÿi ¯^Z¡ `Lj Av‡Q wKbv</w:t>
      </w:r>
      <w:r w:rsidR="00CC7C5A" w:rsidRPr="00D5412D">
        <w:rPr>
          <w:b/>
          <w:sz w:val="36"/>
          <w:szCs w:val="36"/>
        </w:rPr>
        <w:t>?</w:t>
      </w:r>
    </w:p>
    <w:p w:rsidR="00CC7C5A" w:rsidRPr="00D5412D" w:rsidRDefault="00CB1088" w:rsidP="000C4ACA">
      <w:pPr>
        <w:pStyle w:val="ListParagraph"/>
        <w:numPr>
          <w:ilvl w:val="0"/>
          <w:numId w:val="5"/>
        </w:numPr>
        <w:spacing w:after="0" w:line="473" w:lineRule="auto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ev`xcÿ cÖv_x©Zg‡Z wWµx ‡c‡Z cv‡i wKbv</w:t>
      </w:r>
      <w:r w:rsidR="00CC7C5A" w:rsidRPr="00D5412D">
        <w:rPr>
          <w:b/>
          <w:sz w:val="36"/>
          <w:szCs w:val="36"/>
        </w:rPr>
        <w:t>?</w:t>
      </w:r>
    </w:p>
    <w:p w:rsidR="00CB1088" w:rsidRPr="00D5412D" w:rsidRDefault="00CB1088" w:rsidP="00CB1088">
      <w:pPr>
        <w:pStyle w:val="ListParagraph"/>
        <w:spacing w:after="0" w:line="473" w:lineRule="auto"/>
        <w:ind w:left="108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D³ wePvh©¨ welq mg~n weÁ Av`vjZ wfbœ wfbœ fv‡e Av‡jvPbv bv Kwiqv GK‡hv‡M Av‡jvPbv Kwiqv AvBbMZ ÎæwUc~Y© Kvh©¨ Kwiqv ivwLqv‡Qb| weavq D³ ivq I wWµx i` I iwnZ †hvM¨ e‡U|</w:t>
      </w:r>
    </w:p>
    <w:p w:rsidR="00CB1088" w:rsidRPr="00D5412D" w:rsidRDefault="00CB1088" w:rsidP="000C4ACA">
      <w:pPr>
        <w:pStyle w:val="ListParagraph"/>
        <w:numPr>
          <w:ilvl w:val="0"/>
          <w:numId w:val="1"/>
        </w:numPr>
        <w:spacing w:after="0" w:line="473" w:lineRule="auto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lastRenderedPageBreak/>
        <w:t xml:space="preserve">weÁ wb¤œ †KvU© Zuvnvi cÖ`Ë iv‡q D‡jøL K‡ib- </w:t>
      </w:r>
      <w:r w:rsidR="00D5412D" w:rsidRPr="00D5412D">
        <w:rPr>
          <w:b/>
          <w:sz w:val="36"/>
          <w:szCs w:val="36"/>
        </w:rPr>
        <w:t>Ò</w:t>
      </w:r>
      <w:r w:rsidRPr="00D5412D">
        <w:rPr>
          <w:b/>
          <w:sz w:val="36"/>
          <w:szCs w:val="36"/>
        </w:rPr>
        <w:t>bvwjkx f~wg miKvix f~wg b‡n Ges wKfv‡e miKvix f~wg</w:t>
      </w:r>
      <w:r w:rsidR="00742108" w:rsidRPr="00D5412D">
        <w:rPr>
          <w:b/>
          <w:sz w:val="36"/>
          <w:szCs w:val="36"/>
        </w:rPr>
        <w:t xml:space="preserve"> Lvm</w:t>
      </w:r>
      <w:r w:rsidRPr="00D5412D">
        <w:rPr>
          <w:b/>
          <w:sz w:val="36"/>
          <w:szCs w:val="36"/>
        </w:rPr>
        <w:t xml:space="preserve"> †NvlYv Kiv nBqv‡Q Zvnv cÖgvY Kwi‡Z cv‡i bvB|</w:t>
      </w:r>
      <w:r w:rsidR="00D5412D" w:rsidRPr="00D5412D">
        <w:rPr>
          <w:b/>
          <w:sz w:val="36"/>
          <w:szCs w:val="36"/>
        </w:rPr>
        <w:t>Ó</w:t>
      </w:r>
      <w:r w:rsidRPr="00D5412D">
        <w:rPr>
          <w:b/>
          <w:sz w:val="36"/>
          <w:szCs w:val="36"/>
        </w:rPr>
        <w:t xml:space="preserve"> hvnv Av‡`Š mwVK b‡n| ‡Kbbv </w:t>
      </w:r>
      <w:r w:rsidR="000C4ACA" w:rsidRPr="00D5412D">
        <w:rPr>
          <w:b/>
          <w:sz w:val="36"/>
          <w:szCs w:val="36"/>
        </w:rPr>
        <w:t>Rwg`vwi cÖ_</w:t>
      </w:r>
      <w:r w:rsidRPr="00D5412D">
        <w:rPr>
          <w:b/>
          <w:sz w:val="36"/>
          <w:szCs w:val="36"/>
        </w:rPr>
        <w:t>v D‡”Q` I cÖRv¯^Z¡ AvB‡bi 92(M) avivi weavb g‡Z †m mKj f~wg ZrKvjxb wn›`yMY cwiZ¨v³ Ae¯’vq gvwjKZvwenxb ivwLqv Pwjqv wMqv‡Q, H mKj f~wg AvB‡bi weavb g‡Z miKvix Lvm †NvlYv µ‡g miKv‡ii kvmb msiÿ‡Y Avbqb Kiv nq| ‡mB †gvZv‡eK miKvi</w:t>
      </w:r>
      <w:r w:rsidR="00742108" w:rsidRPr="00D5412D">
        <w:rPr>
          <w:b/>
          <w:sz w:val="36"/>
          <w:szCs w:val="36"/>
        </w:rPr>
        <w:t xml:space="preserve"> cÿ D³ f~wg 1bs Lvm LwZqvb wnmv‡e †NvlYv Kwiqv bvwjkx f~wg 4wU f~wgnxb cwievi‡K ¯’vqx e‡›`ve¯Í cÖ`vb µ‡g Zvnv‡`i AbyKz‡j h_vµ‡g 05/10/2010Bs Zvwi‡L 7736 Ges H Zvwi‡L 7743 Ges 7744 Ges weMZ 30/08/2010Bs Zvwi‡L 6997bs †iwRtK…Z KeywjqZ g~‡j e‡›`ve¯Í cÖ`vb Kiv nq Ges Zvnv‡`i AbyK~‡j LvwiR µ‡g `Lj Ac©Y Kiv nq| H mKj f~wgnxb cwievi Z_vq `Lj cÖvß nBqv ixwZgZ †fvM `Lj Kwiqv Avwm‡Z‡Q| cÖKvk _vKv Avek¨K †h, A‰ea `LjKviMY †K h_vixwZ D‡”Q` µ‡g D‡jøwLZ ¯’vqx e‡›`ve¯Í MÖnxZvMY †K e‡›`ve¯Í cÖ`vb Kwiqv `Lj Ac©Y Kwiqv w`‡j ¯’vqx </w:t>
      </w:r>
      <w:r w:rsidR="00742108" w:rsidRPr="00D5412D">
        <w:rPr>
          <w:b/>
          <w:sz w:val="36"/>
          <w:szCs w:val="36"/>
        </w:rPr>
        <w:lastRenderedPageBreak/>
        <w:t xml:space="preserve">e‡›`ve¯Í MÖnxZvMY †fvM `Lj Kwiqv Avwm‡Z _v‡K I i‡n| D³ iƒc welq m¤ú‡K© weÁ wb¤œ </w:t>
      </w:r>
      <w:r w:rsidR="00D5412D" w:rsidRPr="00D5412D">
        <w:rPr>
          <w:b/>
          <w:sz w:val="36"/>
          <w:szCs w:val="36"/>
        </w:rPr>
        <w:t>‡Kv‡U© AvcxjKvixMY c‡ÿ</w:t>
      </w:r>
      <w:r w:rsidR="00742108" w:rsidRPr="00D5412D">
        <w:rPr>
          <w:b/>
          <w:sz w:val="36"/>
          <w:szCs w:val="36"/>
        </w:rPr>
        <w:t xml:space="preserve"> h_vh_fv‡e cÖgvY Kiv ¯^‡Z¡I Zr cÖwZ weÁ wb¤œ †KvU© †Kvbiƒc `„wó bv w`qv ewY©Zfv‡e ivq I wWµx cÖPvi Kwiqv AvBbMZ ÎæwUc~Y© Kvh©¨ Kwiqv ivwLqv‡Qb weavq D³ ivq I wWµx i` I iwnZ †hvM¨ e‡U|</w:t>
      </w:r>
    </w:p>
    <w:p w:rsidR="00742108" w:rsidRPr="00D5412D" w:rsidRDefault="00742108" w:rsidP="000C4ACA">
      <w:pPr>
        <w:pStyle w:val="ListParagraph"/>
        <w:numPr>
          <w:ilvl w:val="0"/>
          <w:numId w:val="1"/>
        </w:numPr>
        <w:spacing w:after="0" w:line="473" w:lineRule="auto"/>
        <w:ind w:hanging="54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‡h‡nZz bvwjkx f~wg‡Z ev`xc‡ÿi †Kvbiƒc ¯^Z¡ `Lj gvwjKZv we`¨gvb bv _vKvq Ges miKvix f~wg AvK…ó µ‡g ev`xcÿ AÎ bs †gvKÏgv `v‡qi Kivq weÁ wb¤œ †KvU© Zr cÖwZ `„wó bv w`qv ewY©Zfv‡e ivq I wWµx cÖPvi Kwiqv gvivZ¥K ÿwZi KviY Kwiqv ivwLqv‡Qb weavq D³ ivq I wWµx i` I iwnZ †hvM¨ e‡U|</w:t>
      </w:r>
    </w:p>
    <w:p w:rsidR="00742108" w:rsidRPr="00D5412D" w:rsidRDefault="00742108" w:rsidP="000C4ACA">
      <w:pPr>
        <w:pStyle w:val="ListParagraph"/>
        <w:numPr>
          <w:ilvl w:val="0"/>
          <w:numId w:val="1"/>
        </w:numPr>
        <w:spacing w:after="0" w:line="473" w:lineRule="auto"/>
        <w:ind w:hanging="54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‡h‡nZz bvwjkx f~wg GjvKvi e¨cK cÖPvibvi gva¨‡g bvwjkx f~wg m¤ú‡K© 92(M) avivi weavb g‡Z bvwjkx f~wg miKvix f~wg wnmve †NvlYv Kiv m¤ú‡K© ev`xcÿ mg¨K AeMZ nq I _v‡K| Dnvi  weiæ‡× Zvnviv †Kvbiƒc AvcwË wKsev `vwe DÌvcb K‡i bvB| Zvnv bv Kwiqv</w:t>
      </w:r>
      <w:r w:rsidR="005160CF" w:rsidRPr="00D5412D">
        <w:rPr>
          <w:b/>
          <w:sz w:val="36"/>
          <w:szCs w:val="36"/>
        </w:rPr>
        <w:t xml:space="preserve"> AÎ bs ‡gvKÏgv `v‡qi Kwiqv GB weev`x AvcxjKvixM‡Yi ÿwZ I </w:t>
      </w:r>
      <w:r w:rsidR="005160CF" w:rsidRPr="00D5412D">
        <w:rPr>
          <w:b/>
          <w:sz w:val="36"/>
          <w:szCs w:val="36"/>
        </w:rPr>
        <w:lastRenderedPageBreak/>
        <w:t>Awb‡ói KviY Kwiqv ivwLqv‡Q| weavq D³ ivq I wWµx i` I iwnZ †hvM¨ e‡U|</w:t>
      </w:r>
    </w:p>
    <w:p w:rsidR="005160CF" w:rsidRPr="00D5412D" w:rsidRDefault="005160CF" w:rsidP="00B04D2D">
      <w:pPr>
        <w:pStyle w:val="ListParagraph"/>
        <w:numPr>
          <w:ilvl w:val="0"/>
          <w:numId w:val="1"/>
        </w:numPr>
        <w:spacing w:after="0" w:line="432" w:lineRule="auto"/>
        <w:ind w:hanging="54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ev`xcÿ †h mKj `wjj g~‡j gvwjKZv `vex Kwiqv‡Qb A_©vr B›`yevjv nB‡Z iZb wek¦vm I wPšÍvgwb weMZ 29/01/1979Bs Zvwi‡Li 1820 I 1821bs mvdKejv `wjj g~‡j gvwjKZv `vex Kwiqv Zvnv‡`i wbKU nB‡Z m¤úwË cÖvß nBqv‡Q g‡g© `vex Kivq D³ `wjj Øq weÁ</w:t>
      </w:r>
      <w:r w:rsidR="00D5412D" w:rsidRPr="00D5412D">
        <w:rPr>
          <w:b/>
          <w:sz w:val="36"/>
          <w:szCs w:val="36"/>
        </w:rPr>
        <w:t xml:space="preserve"> wb¤œ</w:t>
      </w:r>
      <w:r w:rsidRPr="00D5412D">
        <w:rPr>
          <w:b/>
          <w:sz w:val="36"/>
          <w:szCs w:val="36"/>
        </w:rPr>
        <w:t xml:space="preserve"> Av`vj‡Z Dc¯’vcb Kwiqv Zvnviv gvwjKZvi avivevwnKZv cÖgvY Kiv hyw³ msMZ wQj, wKš‘ H mKj `wjj `vwLj bv Kwiqv Zvnv‡`i gvwjKZv †Kvbiƒc avivevwnKZv cÖgvY Kwi‡Z e¨v_© nIqv ¯^‡Z¡I weÁ wb¤œ †KvU© ewb©Zfv‡e ivq I wWµx cÖ`vb Kwiqv AvBbMZ ÎæwUc~Y© Kvh©¨ Kwiqv‡Qb| weavq D³ ivq I wWµx i` I iwnZ †hvM¨ e‡U|</w:t>
      </w:r>
    </w:p>
    <w:p w:rsidR="005160CF" w:rsidRPr="00D5412D" w:rsidRDefault="005160CF" w:rsidP="00B04D2D">
      <w:pPr>
        <w:pStyle w:val="ListParagraph"/>
        <w:numPr>
          <w:ilvl w:val="0"/>
          <w:numId w:val="1"/>
        </w:numPr>
        <w:spacing w:after="0" w:line="432" w:lineRule="auto"/>
        <w:ind w:hanging="54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weÁ wb¤œ †Kv‡U© weev`x Zvnvi †gvKÏgv cÖgvY Kwi‡Z cv‡i bvB g‡g© D‡jøL Kwiqv Ges Dnvi Dci wWµx Kwiqv A_©vr weev`xc‡ÿi ¯^vÿ¨ cÖgv‡bi `ye©jZvi Dci wfwË Kwiqv ewY©Z fv‡e ev`xc‡ÿi †gvKÏgvq wWµx cÖ`vb Kivq D³ Av`vj‡Zi bvwR‡ii Ges AvB‡bi cwicwš’ g~jK Kvh©¨ Kwiqv ivwLqv‡Qb| weavq D³ ivq I wWµx i` I iwnZ †hvM¨ e‡U|</w:t>
      </w:r>
    </w:p>
    <w:p w:rsidR="005160CF" w:rsidRPr="00D5412D" w:rsidRDefault="005160CF" w:rsidP="00B04D2D">
      <w:pPr>
        <w:pStyle w:val="ListParagraph"/>
        <w:numPr>
          <w:ilvl w:val="0"/>
          <w:numId w:val="1"/>
        </w:numPr>
        <w:spacing w:after="0" w:line="432" w:lineRule="auto"/>
        <w:ind w:hanging="54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eµx evPwbK wb‡ew`Z nB‡e|</w:t>
      </w:r>
    </w:p>
    <w:p w:rsidR="00F4308D" w:rsidRPr="00D5412D" w:rsidRDefault="00F4308D" w:rsidP="00D5412D">
      <w:pPr>
        <w:pStyle w:val="ListParagraph"/>
        <w:spacing w:after="0" w:line="360" w:lineRule="auto"/>
        <w:ind w:left="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lastRenderedPageBreak/>
        <w:t xml:space="preserve">‡mg‡Z webxZ cÖv_©bv Dc‡iv³ Ae¯’v I KviYvax‡b </w:t>
      </w:r>
      <w:r w:rsidR="00E01256" w:rsidRPr="00D5412D">
        <w:rPr>
          <w:b/>
          <w:sz w:val="36"/>
          <w:szCs w:val="36"/>
        </w:rPr>
        <w:t>:-</w:t>
      </w:r>
    </w:p>
    <w:p w:rsidR="00F4308D" w:rsidRPr="00D5412D" w:rsidRDefault="00F4308D" w:rsidP="00D5412D">
      <w:pPr>
        <w:spacing w:after="0" w:line="360" w:lineRule="auto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(K)</w:t>
      </w:r>
      <w:r w:rsidRPr="00D5412D">
        <w:rPr>
          <w:b/>
          <w:sz w:val="36"/>
          <w:szCs w:val="36"/>
        </w:rPr>
        <w:tab/>
        <w:t>AÎ Avcxj †gvKÏgvwU GWwgU Kivi Av‡`k w`qv;</w:t>
      </w:r>
    </w:p>
    <w:p w:rsidR="00F4308D" w:rsidRPr="00D5412D" w:rsidRDefault="00F4308D" w:rsidP="00D5412D">
      <w:pPr>
        <w:spacing w:after="0" w:line="360" w:lineRule="auto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(L)</w:t>
      </w:r>
      <w:r w:rsidRPr="00D5412D">
        <w:rPr>
          <w:b/>
          <w:sz w:val="36"/>
          <w:szCs w:val="36"/>
        </w:rPr>
        <w:tab/>
        <w:t>cÖwZØwÜZvKvix ev`x †imcb‡W›UMY cÖwZ †bvwUk Rvwii Av‡`k w`qv;</w:t>
      </w:r>
    </w:p>
    <w:p w:rsidR="00F4308D" w:rsidRPr="00D5412D" w:rsidRDefault="00F4308D" w:rsidP="00D5412D">
      <w:pPr>
        <w:spacing w:after="0" w:line="360" w:lineRule="auto"/>
        <w:ind w:left="720" w:hanging="72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(M)</w:t>
      </w:r>
      <w:r w:rsidRPr="00D5412D">
        <w:rPr>
          <w:b/>
          <w:sz w:val="36"/>
          <w:szCs w:val="36"/>
        </w:rPr>
        <w:tab/>
        <w:t xml:space="preserve">weÁ </w:t>
      </w:r>
      <w:r w:rsidR="000C4ACA" w:rsidRPr="00D5412D">
        <w:rPr>
          <w:b/>
          <w:sz w:val="36"/>
          <w:szCs w:val="36"/>
        </w:rPr>
        <w:t>KPzqv</w:t>
      </w:r>
      <w:r w:rsidRPr="00D5412D">
        <w:rPr>
          <w:b/>
          <w:sz w:val="36"/>
          <w:szCs w:val="36"/>
        </w:rPr>
        <w:t xml:space="preserve"> wmwbqi mnKvix RR Av`vj‡Zi 2012Bs m‡bi </w:t>
      </w:r>
      <w:r w:rsidR="000C4ACA" w:rsidRPr="00D5412D">
        <w:rPr>
          <w:b/>
          <w:sz w:val="36"/>
          <w:szCs w:val="36"/>
        </w:rPr>
        <w:t>78</w:t>
      </w:r>
      <w:r w:rsidRPr="00D5412D">
        <w:rPr>
          <w:b/>
          <w:sz w:val="36"/>
          <w:szCs w:val="36"/>
        </w:rPr>
        <w:t>bs †`s †gvKÏgvi bw_ Zj‡ei Av‡`k w`qv;</w:t>
      </w:r>
    </w:p>
    <w:p w:rsidR="00F4308D" w:rsidRPr="00D5412D" w:rsidRDefault="00F4308D" w:rsidP="00D5412D">
      <w:pPr>
        <w:spacing w:after="0" w:line="360" w:lineRule="auto"/>
        <w:ind w:left="720" w:hanging="72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(N)</w:t>
      </w:r>
      <w:r w:rsidRPr="00D5412D">
        <w:rPr>
          <w:b/>
          <w:sz w:val="36"/>
          <w:szCs w:val="36"/>
        </w:rPr>
        <w:tab/>
        <w:t>Dfq cÿ‡K ïbvbx Kivi Av‡`k w`qv;</w:t>
      </w:r>
    </w:p>
    <w:p w:rsidR="00F4308D" w:rsidRPr="00D5412D" w:rsidRDefault="00F4308D" w:rsidP="00D5412D">
      <w:pPr>
        <w:spacing w:after="0" w:line="360" w:lineRule="auto"/>
        <w:ind w:left="720" w:hanging="720"/>
        <w:jc w:val="both"/>
        <w:rPr>
          <w:b/>
          <w:sz w:val="36"/>
          <w:szCs w:val="36"/>
        </w:rPr>
      </w:pPr>
      <w:r w:rsidRPr="00D5412D">
        <w:rPr>
          <w:b/>
          <w:sz w:val="36"/>
          <w:szCs w:val="36"/>
        </w:rPr>
        <w:t>(O)</w:t>
      </w:r>
      <w:r w:rsidRPr="00D5412D">
        <w:rPr>
          <w:b/>
          <w:sz w:val="36"/>
          <w:szCs w:val="36"/>
        </w:rPr>
        <w:tab/>
        <w:t xml:space="preserve">Ges weÁ </w:t>
      </w:r>
      <w:r w:rsidR="000C4ACA" w:rsidRPr="00D5412D">
        <w:rPr>
          <w:b/>
          <w:sz w:val="36"/>
          <w:szCs w:val="36"/>
        </w:rPr>
        <w:t>KPzqv</w:t>
      </w:r>
      <w:r w:rsidRPr="00D5412D">
        <w:rPr>
          <w:b/>
          <w:sz w:val="36"/>
          <w:szCs w:val="36"/>
        </w:rPr>
        <w:t xml:space="preserve"> wmwbqi mnKvix RR Av`vj‡Zi †`s - </w:t>
      </w:r>
      <w:r w:rsidR="000C4ACA" w:rsidRPr="00D5412D">
        <w:rPr>
          <w:b/>
          <w:sz w:val="36"/>
          <w:szCs w:val="36"/>
        </w:rPr>
        <w:t>78</w:t>
      </w:r>
      <w:r w:rsidRPr="00D5412D">
        <w:rPr>
          <w:b/>
          <w:sz w:val="36"/>
          <w:szCs w:val="36"/>
        </w:rPr>
        <w:t xml:space="preserve">/2012Bs bs †gvKÏgvq cÖPvwiZ weMZ </w:t>
      </w:r>
      <w:r w:rsidR="000C4ACA" w:rsidRPr="00D5412D">
        <w:rPr>
          <w:b/>
          <w:sz w:val="36"/>
          <w:szCs w:val="36"/>
        </w:rPr>
        <w:t>30</w:t>
      </w:r>
      <w:r w:rsidRPr="00D5412D">
        <w:rPr>
          <w:b/>
          <w:sz w:val="36"/>
          <w:szCs w:val="36"/>
        </w:rPr>
        <w:t>/0</w:t>
      </w:r>
      <w:r w:rsidR="000C4ACA" w:rsidRPr="00D5412D">
        <w:rPr>
          <w:b/>
          <w:sz w:val="36"/>
          <w:szCs w:val="36"/>
        </w:rPr>
        <w:t>4</w:t>
      </w:r>
      <w:r w:rsidRPr="00D5412D">
        <w:rPr>
          <w:b/>
          <w:sz w:val="36"/>
          <w:szCs w:val="36"/>
        </w:rPr>
        <w:t>/2017Bs Zvwi‡Li ivq I weMZ 07/0</w:t>
      </w:r>
      <w:r w:rsidR="000C4ACA" w:rsidRPr="00D5412D">
        <w:rPr>
          <w:b/>
          <w:sz w:val="36"/>
          <w:szCs w:val="36"/>
        </w:rPr>
        <w:t>5</w:t>
      </w:r>
      <w:r w:rsidRPr="00D5412D">
        <w:rPr>
          <w:b/>
          <w:sz w:val="36"/>
          <w:szCs w:val="36"/>
        </w:rPr>
        <w:t>/2017Bs Zvwi‡Li ¯^vÿwiZ wWµx i` I iwnZ µ‡g mywePvi Kwi‡Z gwR© nq| BwZ Zvs-</w:t>
      </w:r>
    </w:p>
    <w:p w:rsidR="00BD409F" w:rsidRPr="00D5412D" w:rsidRDefault="00BD409F" w:rsidP="008324B6">
      <w:pPr>
        <w:spacing w:after="0" w:line="360" w:lineRule="auto"/>
        <w:ind w:left="2160" w:firstLine="720"/>
        <w:jc w:val="center"/>
        <w:rPr>
          <w:b/>
          <w:sz w:val="36"/>
          <w:u w:val="single"/>
        </w:rPr>
      </w:pPr>
      <w:r w:rsidRPr="00D5412D">
        <w:rPr>
          <w:b/>
          <w:sz w:val="36"/>
          <w:u w:val="single"/>
        </w:rPr>
        <w:t>mvwU©wd‡KU</w:t>
      </w:r>
    </w:p>
    <w:p w:rsidR="00BD409F" w:rsidRPr="00D5412D" w:rsidRDefault="00BD409F" w:rsidP="008324B6">
      <w:pPr>
        <w:spacing w:line="360" w:lineRule="auto"/>
        <w:ind w:left="2880"/>
        <w:jc w:val="both"/>
        <w:rPr>
          <w:b/>
          <w:sz w:val="36"/>
        </w:rPr>
      </w:pPr>
      <w:r w:rsidRPr="00D5412D">
        <w:rPr>
          <w:b/>
          <w:sz w:val="36"/>
        </w:rPr>
        <w:t>Avwg AÎ wewea Avcxj †gvKÏgv m¤úwK©Z cÖ‡qvRbxq KvMRcÎ ch©v‡jvPbv KwiqvwQ| AÎ Avcxj gÄyi nIqvi gZ h‡_ó fvj †nZz iwnqv‡Q ewjqv g‡b Kwi weavq ïbvbxKv‡j Dcw¯’Z _vwKqv ïbvbx Kwie ewjqv A½xKvi Kwi‡ZwQ|</w:t>
      </w:r>
    </w:p>
    <w:p w:rsidR="00BD409F" w:rsidRPr="00D5412D" w:rsidRDefault="00BD409F" w:rsidP="008324B6">
      <w:pPr>
        <w:spacing w:line="240" w:lineRule="auto"/>
        <w:ind w:left="3600"/>
        <w:jc w:val="center"/>
        <w:rPr>
          <w:b/>
          <w:sz w:val="36"/>
        </w:rPr>
      </w:pPr>
    </w:p>
    <w:p w:rsidR="00BD409F" w:rsidRPr="00D5412D" w:rsidRDefault="00BD409F" w:rsidP="008324B6">
      <w:pPr>
        <w:spacing w:after="0" w:line="240" w:lineRule="auto"/>
        <w:ind w:left="3600"/>
        <w:jc w:val="center"/>
        <w:rPr>
          <w:b/>
          <w:sz w:val="36"/>
        </w:rPr>
      </w:pPr>
    </w:p>
    <w:p w:rsidR="00BD409F" w:rsidRPr="00D5412D" w:rsidRDefault="00BD409F" w:rsidP="008324B6">
      <w:pPr>
        <w:spacing w:after="0" w:line="240" w:lineRule="auto"/>
        <w:ind w:left="2880"/>
        <w:jc w:val="center"/>
        <w:rPr>
          <w:b/>
          <w:sz w:val="36"/>
        </w:rPr>
      </w:pPr>
      <w:r w:rsidRPr="00D5412D">
        <w:rPr>
          <w:b/>
          <w:sz w:val="36"/>
        </w:rPr>
        <w:t>A¨vW‡fv‡KU</w:t>
      </w:r>
    </w:p>
    <w:p w:rsidR="008D5619" w:rsidRPr="00D5412D" w:rsidRDefault="00BD409F" w:rsidP="00B04D2D">
      <w:pPr>
        <w:ind w:left="2160" w:firstLine="720"/>
        <w:jc w:val="center"/>
        <w:rPr>
          <w:b/>
          <w:sz w:val="36"/>
          <w:szCs w:val="36"/>
        </w:rPr>
      </w:pPr>
      <w:r w:rsidRPr="00D5412D">
        <w:rPr>
          <w:b/>
          <w:sz w:val="36"/>
        </w:rPr>
        <w:t>RR‡KvU©, Puv`cyi|</w:t>
      </w:r>
    </w:p>
    <w:sectPr w:rsidR="008D5619" w:rsidRPr="00D5412D" w:rsidSect="00290CAD">
      <w:headerReference w:type="default" r:id="rId8"/>
      <w:pgSz w:w="12240" w:h="20160" w:code="5"/>
      <w:pgMar w:top="4608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951" w:rsidRDefault="00BF4951" w:rsidP="00290CAD">
      <w:pPr>
        <w:spacing w:after="0" w:line="240" w:lineRule="auto"/>
      </w:pPr>
      <w:r>
        <w:separator/>
      </w:r>
    </w:p>
  </w:endnote>
  <w:endnote w:type="continuationSeparator" w:id="1">
    <w:p w:rsidR="00BF4951" w:rsidRDefault="00BF4951" w:rsidP="0029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951" w:rsidRDefault="00BF4951" w:rsidP="00290CAD">
      <w:pPr>
        <w:spacing w:after="0" w:line="240" w:lineRule="auto"/>
      </w:pPr>
      <w:r>
        <w:separator/>
      </w:r>
    </w:p>
  </w:footnote>
  <w:footnote w:type="continuationSeparator" w:id="1">
    <w:p w:rsidR="00BF4951" w:rsidRDefault="00BF4951" w:rsidP="0029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08" w:rsidRDefault="00742108" w:rsidP="00290CAD">
    <w:pPr>
      <w:pStyle w:val="Header"/>
      <w:jc w:val="center"/>
      <w:rPr>
        <w:u w:val="single"/>
      </w:rPr>
    </w:pPr>
  </w:p>
  <w:p w:rsidR="00742108" w:rsidRDefault="00742108" w:rsidP="00290CAD">
    <w:pPr>
      <w:pStyle w:val="Header"/>
      <w:jc w:val="center"/>
      <w:rPr>
        <w:u w:val="single"/>
      </w:rPr>
    </w:pPr>
  </w:p>
  <w:p w:rsidR="00742108" w:rsidRDefault="00742108" w:rsidP="00290CAD">
    <w:pPr>
      <w:pStyle w:val="Header"/>
      <w:jc w:val="center"/>
      <w:rPr>
        <w:u w:val="single"/>
      </w:rPr>
    </w:pPr>
  </w:p>
  <w:p w:rsidR="00742108" w:rsidRDefault="00742108" w:rsidP="00290CAD">
    <w:pPr>
      <w:pStyle w:val="Header"/>
      <w:jc w:val="center"/>
      <w:rPr>
        <w:u w:val="single"/>
      </w:rPr>
    </w:pPr>
  </w:p>
  <w:p w:rsidR="00742108" w:rsidRDefault="00742108" w:rsidP="00290CAD">
    <w:pPr>
      <w:pStyle w:val="Header"/>
      <w:jc w:val="center"/>
      <w:rPr>
        <w:u w:val="single"/>
      </w:rPr>
    </w:pPr>
  </w:p>
  <w:p w:rsidR="00742108" w:rsidRDefault="00742108" w:rsidP="00290CAD">
    <w:pPr>
      <w:pStyle w:val="Header"/>
      <w:jc w:val="center"/>
      <w:rPr>
        <w:u w:val="single"/>
      </w:rPr>
    </w:pPr>
  </w:p>
  <w:p w:rsidR="00742108" w:rsidRDefault="00742108" w:rsidP="00290CAD">
    <w:pPr>
      <w:pStyle w:val="Header"/>
      <w:jc w:val="center"/>
      <w:rPr>
        <w:u w:val="single"/>
      </w:rPr>
    </w:pPr>
  </w:p>
  <w:p w:rsidR="00742108" w:rsidRDefault="00742108" w:rsidP="00290CAD">
    <w:pPr>
      <w:pStyle w:val="Header"/>
      <w:jc w:val="center"/>
      <w:rPr>
        <w:u w:val="single"/>
      </w:rPr>
    </w:pPr>
  </w:p>
  <w:p w:rsidR="00742108" w:rsidRPr="00290CAD" w:rsidRDefault="00742108" w:rsidP="00290CAD">
    <w:pPr>
      <w:pStyle w:val="Header"/>
      <w:jc w:val="center"/>
      <w:rPr>
        <w:u w:val="single"/>
      </w:rPr>
    </w:pPr>
    <w:r w:rsidRPr="00290CAD">
      <w:rPr>
        <w:u w:val="single"/>
      </w:rPr>
      <w:t xml:space="preserve">cvZv- </w:t>
    </w:r>
    <w:sdt>
      <w:sdtPr>
        <w:rPr>
          <w:u w:val="single"/>
        </w:rPr>
        <w:id w:val="53208751"/>
        <w:docPartObj>
          <w:docPartGallery w:val="Page Numbers (Top of Page)"/>
          <w:docPartUnique/>
        </w:docPartObj>
      </w:sdtPr>
      <w:sdtContent>
        <w:r w:rsidR="00B50ABC" w:rsidRPr="00290CAD">
          <w:rPr>
            <w:u w:val="single"/>
          </w:rPr>
          <w:fldChar w:fldCharType="begin"/>
        </w:r>
        <w:r w:rsidRPr="00290CAD">
          <w:rPr>
            <w:u w:val="single"/>
          </w:rPr>
          <w:instrText xml:space="preserve"> PAGE   \* MERGEFORMAT </w:instrText>
        </w:r>
        <w:r w:rsidR="00B50ABC" w:rsidRPr="00290CAD">
          <w:rPr>
            <w:u w:val="single"/>
          </w:rPr>
          <w:fldChar w:fldCharType="separate"/>
        </w:r>
        <w:r w:rsidR="00D5412D">
          <w:rPr>
            <w:noProof/>
            <w:u w:val="single"/>
          </w:rPr>
          <w:t>3</w:t>
        </w:r>
        <w:r w:rsidR="00B50ABC" w:rsidRPr="00290CAD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979FE"/>
    <w:multiLevelType w:val="hybridMultilevel"/>
    <w:tmpl w:val="5E1A658A"/>
    <w:lvl w:ilvl="0" w:tplc="80E687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81A39"/>
    <w:multiLevelType w:val="hybridMultilevel"/>
    <w:tmpl w:val="5122F114"/>
    <w:lvl w:ilvl="0" w:tplc="2BB2CDEC">
      <w:start w:val="1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A04028"/>
    <w:multiLevelType w:val="hybridMultilevel"/>
    <w:tmpl w:val="481CA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54BF2"/>
    <w:multiLevelType w:val="hybridMultilevel"/>
    <w:tmpl w:val="F4065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7758"/>
    <w:multiLevelType w:val="hybridMultilevel"/>
    <w:tmpl w:val="78DAC59E"/>
    <w:lvl w:ilvl="0" w:tplc="7E90D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DF8"/>
    <w:rsid w:val="00002686"/>
    <w:rsid w:val="00064B6D"/>
    <w:rsid w:val="000C4ACA"/>
    <w:rsid w:val="0010494F"/>
    <w:rsid w:val="00112BCF"/>
    <w:rsid w:val="00164068"/>
    <w:rsid w:val="00171989"/>
    <w:rsid w:val="00172664"/>
    <w:rsid w:val="001B3D29"/>
    <w:rsid w:val="001C7E9D"/>
    <w:rsid w:val="00220676"/>
    <w:rsid w:val="0023166E"/>
    <w:rsid w:val="00232A2E"/>
    <w:rsid w:val="00290CAD"/>
    <w:rsid w:val="002B1A0F"/>
    <w:rsid w:val="002C2519"/>
    <w:rsid w:val="003241D0"/>
    <w:rsid w:val="00354AAE"/>
    <w:rsid w:val="00376652"/>
    <w:rsid w:val="003A5319"/>
    <w:rsid w:val="003C6E39"/>
    <w:rsid w:val="003E4622"/>
    <w:rsid w:val="004463BD"/>
    <w:rsid w:val="00471F31"/>
    <w:rsid w:val="005160CF"/>
    <w:rsid w:val="00555790"/>
    <w:rsid w:val="005F0F13"/>
    <w:rsid w:val="005F520D"/>
    <w:rsid w:val="005F7567"/>
    <w:rsid w:val="00605872"/>
    <w:rsid w:val="006E7F79"/>
    <w:rsid w:val="00742108"/>
    <w:rsid w:val="00743577"/>
    <w:rsid w:val="00750108"/>
    <w:rsid w:val="00757DE5"/>
    <w:rsid w:val="00776E22"/>
    <w:rsid w:val="0077721C"/>
    <w:rsid w:val="007D1D93"/>
    <w:rsid w:val="007D3998"/>
    <w:rsid w:val="007D6B45"/>
    <w:rsid w:val="007F7AC8"/>
    <w:rsid w:val="00811719"/>
    <w:rsid w:val="008324B6"/>
    <w:rsid w:val="008D5619"/>
    <w:rsid w:val="008D7236"/>
    <w:rsid w:val="0090131A"/>
    <w:rsid w:val="00923BA7"/>
    <w:rsid w:val="00933C86"/>
    <w:rsid w:val="00A207A4"/>
    <w:rsid w:val="00A21BF3"/>
    <w:rsid w:val="00A45D67"/>
    <w:rsid w:val="00A730E7"/>
    <w:rsid w:val="00AA5676"/>
    <w:rsid w:val="00B04D2D"/>
    <w:rsid w:val="00B235C8"/>
    <w:rsid w:val="00B34312"/>
    <w:rsid w:val="00B50ABC"/>
    <w:rsid w:val="00BD409F"/>
    <w:rsid w:val="00BE1DF8"/>
    <w:rsid w:val="00BF4951"/>
    <w:rsid w:val="00BF6F57"/>
    <w:rsid w:val="00C43D50"/>
    <w:rsid w:val="00C6012B"/>
    <w:rsid w:val="00CB1088"/>
    <w:rsid w:val="00CC7C5A"/>
    <w:rsid w:val="00CE461A"/>
    <w:rsid w:val="00D02E0A"/>
    <w:rsid w:val="00D25756"/>
    <w:rsid w:val="00D5412D"/>
    <w:rsid w:val="00DF4349"/>
    <w:rsid w:val="00E01256"/>
    <w:rsid w:val="00E442FD"/>
    <w:rsid w:val="00ED0B62"/>
    <w:rsid w:val="00EF11E2"/>
    <w:rsid w:val="00F4308D"/>
    <w:rsid w:val="00F932DC"/>
    <w:rsid w:val="00FB5AF5"/>
    <w:rsid w:val="00FB79C3"/>
    <w:rsid w:val="00FD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CAD"/>
  </w:style>
  <w:style w:type="paragraph" w:styleId="Footer">
    <w:name w:val="footer"/>
    <w:basedOn w:val="Normal"/>
    <w:link w:val="FooterChar"/>
    <w:uiPriority w:val="99"/>
    <w:semiHidden/>
    <w:unhideWhenUsed/>
    <w:rsid w:val="0029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4FD2-210C-45F8-A461-F3F40A5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8</cp:revision>
  <cp:lastPrinted>2017-09-13T04:23:00Z</cp:lastPrinted>
  <dcterms:created xsi:type="dcterms:W3CDTF">2017-09-09T21:44:00Z</dcterms:created>
  <dcterms:modified xsi:type="dcterms:W3CDTF">2017-09-13T04:23:00Z</dcterms:modified>
</cp:coreProperties>
</file>